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2E60A12B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2375958F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0F748DE" w14:textId="77777777" w:rsidR="000951E1" w:rsidRPr="005D0245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5D0245">
              <w:rPr>
                <w:sz w:val="20"/>
                <w:szCs w:val="20"/>
              </w:rPr>
              <w:t>Business Systems Analys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59B35625" w14:textId="77777777" w:rsidR="000951E1" w:rsidRPr="005D0245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F97777">
              <w:rPr>
                <w:sz w:val="20"/>
                <w:szCs w:val="20"/>
              </w:rPr>
              <w:t>Senior</w:t>
            </w:r>
          </w:p>
          <w:p w14:paraId="4FFCC00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9378565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C13BE6B" w14:textId="77777777" w:rsidR="007E7377" w:rsidRPr="005D0245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8579C6">
              <w:rPr>
                <w:sz w:val="20"/>
                <w:szCs w:val="20"/>
              </w:rPr>
              <w:t>Business Systems Analyst – Senior</w:t>
            </w:r>
          </w:p>
        </w:tc>
        <w:tc>
          <w:tcPr>
            <w:tcW w:w="1240" w:type="pct"/>
            <w:tcBorders>
              <w:bottom w:val="nil"/>
            </w:tcBorders>
          </w:tcPr>
          <w:p w14:paraId="2C7CF9DF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518AA22C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4E7C5ABC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13B1B59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23902CC9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6D12E712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0957FE55" w14:textId="77777777" w:rsidTr="006D2992">
        <w:trPr>
          <w:trHeight w:val="818"/>
        </w:trPr>
        <w:tc>
          <w:tcPr>
            <w:tcW w:w="5000" w:type="pct"/>
            <w:gridSpan w:val="5"/>
          </w:tcPr>
          <w:p w14:paraId="32051DE1" w14:textId="77777777" w:rsidR="00795B81" w:rsidRPr="000951E1" w:rsidRDefault="007E7377" w:rsidP="005D024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8579C6">
              <w:rPr>
                <w:rFonts w:ascii="Calibri" w:eastAsia="Times New Roman" w:hAnsi="Calibri" w:cs="Calibri"/>
                <w:sz w:val="20"/>
                <w:szCs w:val="20"/>
              </w:rPr>
              <w:t>The Business Systems Analyst – Senior (BSA)</w:t>
            </w:r>
            <w:r w:rsidR="00F97777" w:rsidRPr="00C03DE0">
              <w:rPr>
                <w:rFonts w:ascii="Calibri" w:eastAsia="Times New Roman" w:hAnsi="Calibri" w:cs="Calibri"/>
                <w:sz w:val="20"/>
                <w:szCs w:val="20"/>
              </w:rPr>
              <w:t xml:space="preserve"> applies subject matter expertise of enterprise business processes and ERP applications and/or other systems to sustain, improve, and optimize solution</w:t>
            </w:r>
            <w:r w:rsidR="008579C6">
              <w:rPr>
                <w:rFonts w:ascii="Calibri" w:eastAsia="Times New Roman" w:hAnsi="Calibri" w:cs="Calibri"/>
                <w:sz w:val="20"/>
                <w:szCs w:val="20"/>
              </w:rPr>
              <w:t xml:space="preserve">s and utilization.  The BSA – Senior </w:t>
            </w:r>
            <w:r w:rsidR="00F97777" w:rsidRPr="00C03DE0">
              <w:rPr>
                <w:rFonts w:ascii="Calibri" w:eastAsia="Times New Roman" w:hAnsi="Calibri" w:cs="Calibri"/>
                <w:sz w:val="20"/>
                <w:szCs w:val="20"/>
              </w:rPr>
              <w:t xml:space="preserve">analyzes, develops, implements, modifies, and installs moderate to highly complex or critical business processes/systems that may require design and/or integration of technical solutions across multiple functions of the business. This may include system support and applying subject matter expertise </w:t>
            </w:r>
            <w:r w:rsidR="00F97777" w:rsidRPr="00C03DE0">
              <w:rPr>
                <w:rStyle w:val="normaltextrun1"/>
                <w:rFonts w:ascii="Calibri" w:hAnsi="Calibri" w:cs="Calibri"/>
                <w:sz w:val="20"/>
                <w:szCs w:val="20"/>
              </w:rPr>
              <w:t>of enterprise business processes and enterprise resource planning</w:t>
            </w:r>
            <w:r w:rsidR="008579C6"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 (ERP) applications. The BSA – Senior</w:t>
            </w:r>
            <w:r w:rsidR="00F97777" w:rsidRPr="00C03DE0">
              <w:rPr>
                <w:rStyle w:val="normaltextrun1"/>
                <w:rFonts w:ascii="Calibri" w:hAnsi="Calibri" w:cs="Calibri"/>
                <w:sz w:val="20"/>
                <w:szCs w:val="20"/>
              </w:rPr>
              <w:t xml:space="preserve"> </w:t>
            </w:r>
            <w:r w:rsidR="00F97777" w:rsidRPr="00C03DE0">
              <w:rPr>
                <w:rFonts w:eastAsia="Times New Roman"/>
                <w:sz w:val="20"/>
                <w:szCs w:val="20"/>
              </w:rPr>
              <w:t>conducts complex work assignments and collaborates with stakeholders to identify, analyze, evaluate, and implement ERP system solution options, enhancements, integrations and configurations</w:t>
            </w:r>
            <w:r w:rsidR="00F97777" w:rsidRPr="00C03DE0">
              <w:rPr>
                <w:rFonts w:ascii="Calibri" w:eastAsia="Times New Roman" w:hAnsi="Calibri" w:cs="Calibri"/>
                <w:sz w:val="20"/>
                <w:szCs w:val="20"/>
              </w:rPr>
              <w:t xml:space="preserve">; participates in business planning to understand goals, direction, and requirements while considering existing, new, and emerging solutions and/or opportunities; and serves as a team member for projects that are large in scope, highly complex, and/or enterprise-wide. Stakeholders may include project teams, development teams, functional managers, and user communities. This position also develops education, training, and change management solutions, </w:t>
            </w:r>
            <w:r w:rsidR="00F97777" w:rsidRPr="00C03DE0">
              <w:rPr>
                <w:rStyle w:val="normaltextrun1"/>
                <w:rFonts w:ascii="Calibri" w:hAnsi="Calibri" w:cs="Calibri"/>
                <w:sz w:val="20"/>
                <w:szCs w:val="20"/>
              </w:rPr>
              <w:t>works under minimum supervision with wide latitude for independent judgement, and may assist or coach less experienced team members.</w:t>
            </w:r>
          </w:p>
        </w:tc>
      </w:tr>
      <w:tr w:rsidR="007E7377" w:rsidRPr="006258D6" w14:paraId="207AE532" w14:textId="77777777" w:rsidTr="00574459">
        <w:trPr>
          <w:trHeight w:val="1457"/>
        </w:trPr>
        <w:tc>
          <w:tcPr>
            <w:tcW w:w="5000" w:type="pct"/>
            <w:gridSpan w:val="5"/>
          </w:tcPr>
          <w:p w14:paraId="0FC4C232" w14:textId="77777777" w:rsidR="00795B81" w:rsidRDefault="006D2992" w:rsidP="005D024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0A5ABE4D" w14:textId="77777777" w:rsidR="00F97777" w:rsidRPr="00B85FE4" w:rsidRDefault="00F97777" w:rsidP="00F9777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FE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In addition to the duties for lower level classifications within the Business Systems Analyst series t</w:t>
            </w:r>
            <w:r w:rsidR="008579C6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he Business Systems Analyst – Senior </w:t>
            </w:r>
            <w:r w:rsidRPr="00B85FE4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will: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5643440C" w14:textId="47EE9C40" w:rsidR="00F97777" w:rsidRDefault="00F97777" w:rsidP="00F9777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Develop business partner relationships and understanding of business strategies and processes with key business stakehold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7ED29E7" w14:textId="1A39C634" w:rsidR="003C4027" w:rsidRPr="003C4027" w:rsidRDefault="003C4027" w:rsidP="003C402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934C20">
              <w:rPr>
                <w:rFonts w:ascii="Calibri" w:hAnsi="Calibri" w:cs="Calibri"/>
                <w:sz w:val="20"/>
                <w:szCs w:val="20"/>
              </w:rPr>
              <w:t>Assess, analyze, plan, execute, and facilitate change management activities, or advise on best practices, to ensure end-user readiness and change adoption. </w:t>
            </w:r>
            <w:bookmarkStart w:id="0" w:name="_GoBack"/>
            <w:bookmarkEnd w:id="0"/>
          </w:p>
          <w:p w14:paraId="6D96636A" w14:textId="77777777" w:rsidR="00F97777" w:rsidRDefault="00F97777" w:rsidP="00F9777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Ensure completeness of functional requirements and application solution analysis for the design and implementation of defined business requirements and objectives; identify and resolve gaps or issue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D70B84B" w14:textId="77777777" w:rsidR="00F97777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 xml:space="preserve">Ensure completeness of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business and functional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 xml:space="preserve"> requirements and architecture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/or solution alternative 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 xml:space="preserve">analysis for the design and implementation of business system solutions; identif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d resolve 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gaps or issues. </w:t>
            </w:r>
          </w:p>
          <w:p w14:paraId="285AE68C" w14:textId="77777777" w:rsidR="00F97777" w:rsidRPr="00B85FE4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Perform system analysis, design, configuration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, and/or implementation activities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  <w:p w14:paraId="424B3F68" w14:textId="77777777" w:rsidR="00F97777" w:rsidRDefault="00F97777" w:rsidP="00F9777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Troubleshoot ERP functionality, analytics, reporting, and integrations; recommend enhancements and/or changes potentially involving custom design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BCC5B9C" w14:textId="77777777" w:rsidR="00F97777" w:rsidRPr="00D661CE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 xml:space="preserve">Document system modifications, develop system manuals, and provide input for training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terials as assigned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  <w:p w14:paraId="49E35FEA" w14:textId="77777777" w:rsidR="00F97777" w:rsidRPr="00B85FE4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Ensure test strategies contain appropriate integration and process components; develop system test cases and validate test results; and analyze testing results ensuring solutions meet the needs of the business.  </w:t>
            </w:r>
          </w:p>
          <w:p w14:paraId="32E37198" w14:textId="77777777" w:rsidR="00F97777" w:rsidRPr="00D661CE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D661CE">
              <w:rPr>
                <w:rFonts w:ascii="Calibri" w:eastAsia="Times New Roman" w:hAnsi="Calibri" w:cs="Calibri"/>
                <w:sz w:val="20"/>
                <w:szCs w:val="20"/>
              </w:rPr>
              <w:t>Define system scope and objectives based on the needs of the</w:t>
            </w: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D661CE">
              <w:rPr>
                <w:rStyle w:val="normaltextrun1"/>
                <w:rFonts w:ascii="Calibri" w:hAnsi="Calibri" w:cs="Calibri"/>
                <w:sz w:val="20"/>
                <w:szCs w:val="20"/>
              </w:rPr>
              <w:t>business customers, end user(s), and understanding of the business process.</w:t>
            </w:r>
            <w:r w:rsidRPr="00D661CE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A89A909" w14:textId="77777777" w:rsidR="00F97777" w:rsidRPr="00EC6E6A" w:rsidRDefault="00F97777" w:rsidP="00F9777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1"/>
                <w:rFonts w:ascii="Calibri" w:hAnsi="Calibri" w:cs="Calibri"/>
                <w:sz w:val="20"/>
                <w:szCs w:val="20"/>
              </w:rPr>
              <w:t>Develop cost estimates for new functions, systems, and/or system enhancement planning as assigned.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E26AFC9" w14:textId="77777777" w:rsidR="00F97777" w:rsidRPr="00B85FE4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Establish performance and reliability of enterprise resource planning (ERP) systems; troubleshoot software and system ERP modules; recommend enhancements and/or changes involving custom design, optional, and third party applications. </w:t>
            </w:r>
          </w:p>
          <w:p w14:paraId="5D3292FA" w14:textId="77777777" w:rsidR="00F97777" w:rsidRPr="00B85FE4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Design and develop new or update existing dashboards and/or reports requiring complex calculations.   </w:t>
            </w:r>
          </w:p>
          <w:p w14:paraId="783D5C74" w14:textId="77777777" w:rsidR="00F97777" w:rsidRPr="00EC6E6A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Analyze technology trends and identify issues, proposing recommendations based on the impact of new and/or emerging technology or modification to existing systems.  </w:t>
            </w:r>
          </w:p>
          <w:p w14:paraId="6510D3F6" w14:textId="77777777" w:rsidR="00F97777" w:rsidRPr="00AA79B4" w:rsidRDefault="00F97777" w:rsidP="00F9777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Engage in ERP applications subject matter expertise work as assigned, such as Oracle E-Business Suite (EBS), PeopleSoft, Enterprise Performance and Budgeting Management (EPM), and related BI/Analytics and reporting systems. </w:t>
            </w:r>
          </w:p>
          <w:p w14:paraId="51A06E17" w14:textId="77777777" w:rsidR="00F97777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Lead education, training, and change management activities. </w:t>
            </w:r>
          </w:p>
          <w:p w14:paraId="12AC4D83" w14:textId="77777777" w:rsidR="00F97777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5FE4">
              <w:rPr>
                <w:rFonts w:ascii="Calibri" w:eastAsia="Times New Roman" w:hAnsi="Calibri" w:cs="Calibri"/>
                <w:sz w:val="20"/>
                <w:szCs w:val="20"/>
              </w:rPr>
              <w:t>Coach less experienced team members.   </w:t>
            </w:r>
          </w:p>
          <w:p w14:paraId="7726564E" w14:textId="77777777" w:rsidR="00F97777" w:rsidRPr="00B85FE4" w:rsidRDefault="00F97777" w:rsidP="00F97777">
            <w:pPr>
              <w:numPr>
                <w:ilvl w:val="0"/>
                <w:numId w:val="9"/>
              </w:numPr>
              <w:textAlignment w:val="baseline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ontributes to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measureable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am and/or organizational objectives. </w:t>
            </w:r>
          </w:p>
          <w:p w14:paraId="14C9E5A0" w14:textId="77777777" w:rsidR="00795B81" w:rsidRPr="00A069C7" w:rsidRDefault="00F97777" w:rsidP="00F97777">
            <w:pPr>
              <w:pStyle w:val="paragraph"/>
              <w:numPr>
                <w:ilvl w:val="0"/>
                <w:numId w:val="9"/>
              </w:numPr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85FE4">
              <w:rPr>
                <w:rFonts w:ascii="Calibri" w:hAnsi="Calibri" w:cs="Calibri"/>
                <w:sz w:val="20"/>
                <w:szCs w:val="20"/>
              </w:rPr>
              <w:t>Perform other duties as assigned.   </w:t>
            </w:r>
          </w:p>
        </w:tc>
      </w:tr>
      <w:tr w:rsidR="00574459" w:rsidRPr="00B4470D" w14:paraId="49A57673" w14:textId="77777777" w:rsidTr="00574459">
        <w:trPr>
          <w:trHeight w:val="242"/>
        </w:trPr>
        <w:tc>
          <w:tcPr>
            <w:tcW w:w="5000" w:type="pct"/>
            <w:gridSpan w:val="5"/>
          </w:tcPr>
          <w:p w14:paraId="25B7803D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lastRenderedPageBreak/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0BBF6C2B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59D3F307" w14:textId="77777777" w:rsidTr="00574459">
        <w:trPr>
          <w:trHeight w:val="242"/>
        </w:trPr>
        <w:tc>
          <w:tcPr>
            <w:tcW w:w="5000" w:type="pct"/>
            <w:gridSpan w:val="5"/>
          </w:tcPr>
          <w:p w14:paraId="6BBE08E5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74682157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14D3CA02" w14:textId="77777777" w:rsidTr="00574459">
        <w:trPr>
          <w:trHeight w:val="242"/>
        </w:trPr>
        <w:tc>
          <w:tcPr>
            <w:tcW w:w="5000" w:type="pct"/>
            <w:gridSpan w:val="5"/>
          </w:tcPr>
          <w:p w14:paraId="331F2717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4D2B6523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1BF95D7C" w14:textId="77777777" w:rsidR="00B43459" w:rsidRDefault="003C4027"/>
    <w:p w14:paraId="48841EB6" w14:textId="77777777" w:rsidR="00DF3505" w:rsidRDefault="00DF3505"/>
    <w:p w14:paraId="0F9AFC98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A9964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0CA32652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E943B" w14:textId="77777777" w:rsidR="00AA4C06" w:rsidRDefault="00AA4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D95C" w14:textId="77777777" w:rsidR="00AA4C06" w:rsidRDefault="00AA4C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8FA8" w14:textId="77777777" w:rsidR="00AA4C06" w:rsidRDefault="00AA4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09D7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0987980B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CBE45" w14:textId="77777777" w:rsidR="00AA4C06" w:rsidRDefault="00AA4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20C8" w14:textId="7D089688" w:rsidR="007E7377" w:rsidRDefault="00A478FB" w:rsidP="007E7377">
    <w:pPr>
      <w:pStyle w:val="Header"/>
    </w:pPr>
    <w:r>
      <w:rPr>
        <w:noProof/>
      </w:rPr>
      <w:drawing>
        <wp:inline distT="0" distB="0" distL="0" distR="0" wp14:anchorId="6DE848CF" wp14:editId="033E0E9D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6D5A95B6" w14:textId="77777777" w:rsidR="00795B81" w:rsidRDefault="00795B81" w:rsidP="007E7377">
    <w:pPr>
      <w:pStyle w:val="Header"/>
    </w:pPr>
  </w:p>
  <w:p w14:paraId="472E4706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4549" w14:textId="77777777" w:rsidR="00AA4C06" w:rsidRDefault="00AA4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53874"/>
    <w:multiLevelType w:val="multilevel"/>
    <w:tmpl w:val="E9B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E7F0B"/>
    <w:multiLevelType w:val="multilevel"/>
    <w:tmpl w:val="57BAC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673A3B"/>
    <w:multiLevelType w:val="multilevel"/>
    <w:tmpl w:val="56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951E1"/>
    <w:rsid w:val="001B3C83"/>
    <w:rsid w:val="001E6ACD"/>
    <w:rsid w:val="002854F4"/>
    <w:rsid w:val="0031186B"/>
    <w:rsid w:val="003A3B2A"/>
    <w:rsid w:val="003A4A03"/>
    <w:rsid w:val="003C4027"/>
    <w:rsid w:val="0040711C"/>
    <w:rsid w:val="00574459"/>
    <w:rsid w:val="00582D2B"/>
    <w:rsid w:val="005D0245"/>
    <w:rsid w:val="006D2992"/>
    <w:rsid w:val="00795B81"/>
    <w:rsid w:val="007E7377"/>
    <w:rsid w:val="008579C6"/>
    <w:rsid w:val="00971781"/>
    <w:rsid w:val="009760A5"/>
    <w:rsid w:val="00A069C7"/>
    <w:rsid w:val="00A25963"/>
    <w:rsid w:val="00A478FB"/>
    <w:rsid w:val="00A5188C"/>
    <w:rsid w:val="00AA4C06"/>
    <w:rsid w:val="00AB1BCB"/>
    <w:rsid w:val="00B8469E"/>
    <w:rsid w:val="00C03DE0"/>
    <w:rsid w:val="00C07AA3"/>
    <w:rsid w:val="00C93FFA"/>
    <w:rsid w:val="00DF3505"/>
    <w:rsid w:val="00E6764B"/>
    <w:rsid w:val="00EE0388"/>
    <w:rsid w:val="00F9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F450AE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5D0245"/>
  </w:style>
  <w:style w:type="character" w:customStyle="1" w:styleId="eop">
    <w:name w:val="eop"/>
    <w:basedOn w:val="DefaultParagraphFont"/>
    <w:rsid w:val="005D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2AEDD-B926-4553-9001-FFCDA4D3CC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d90cae5-04f9-4ad6-b687-7fa19d8f306c"/>
    <ds:schemaRef ds:uri="b12c7ccc-0fee-4cf5-a2aa-d17c5491ac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89FB9-7206-4C9C-A367-15EEE9B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6</cp:revision>
  <cp:lastPrinted>2019-07-02T14:45:00Z</cp:lastPrinted>
  <dcterms:created xsi:type="dcterms:W3CDTF">2019-05-21T14:44:00Z</dcterms:created>
  <dcterms:modified xsi:type="dcterms:W3CDTF">2020-12-1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